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B7" w:rsidRPr="00E451B7" w:rsidRDefault="00E451B7" w:rsidP="00E451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51B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  <w:r w:rsidRPr="00E451B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E451B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E451B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ОРОНЕЖСКОЙ ОБЛАСТИ </w:t>
      </w:r>
      <w:r w:rsidRPr="00E451B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ОСТАНОВЛЕНИЕ </w:t>
      </w:r>
    </w:p>
    <w:p w:rsidR="006B07A6" w:rsidRPr="00E451B7" w:rsidRDefault="00E451B7" w:rsidP="00E451B7"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26.03.2014 года № 59 </w:t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О признании утратившими силу некоторых нормативных правовых актов Верхнекарачанского сельского поселения Грибановского муниципального района Воронежской области </w:t>
      </w:r>
      <w:r w:rsidRPr="00E451B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целях приведения нормативных правовых актов в соответствие с нормами действующего законодательства, администрация Верхнекарачанского сельского поселения </w:t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ЯЕТ: </w:t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Признать утратившими силу: </w:t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Постановление администрации Верхнекарачанского сельского поселения от 28.12.2011 г. № 222 «Об утверждении ведомственной целевой программы «Развитие и сохранение культуры Верхнекарачанского сельского поселения Грибановского муниципального района Воронежской области на 2012-2014годы»; </w:t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 Постановление администрации Верхнекарачанского сельского поселения от 13.04.2012 г. № 67 «Об утверждении муниципальной целевой программы «Благоустройство и озеленение территории Верхнекарачанского сельского поселения Грибановского муниципального района на 2012 – 2015 годы»; </w:t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3. Постановление администрации Верхнекарачанского сельского поселения от 31.10.2012г. № 211 «О внесении изменений в муниципальную целевую программу «Благоустройство и озеленение территории Верхнекарачанского сельского поселения Грибановского муниципального района Воронежской области на 2012-2015 годы»; </w:t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4. Постановление администрации Верхнекарачанского сельского поселения от 28.12.2012г. № 265 «О внесении изменений в муниципальную целевую программу «Благоустройство и озеленение территории Верхнекарачанского сельского поселения Грибановского муниципального района Воронежской области на 2012-2015 годы»; </w:t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5. Постановление администрации Верхнекарачанского сельского поселения от 16.05.2013г. № 95 «О внесении изменений в муниципальную целевую программу «Благоустройство и озеленение территории Верхнекарачанского сельского поселения Грибановского муниципального района Воронежской области на 2012-2015 годы»; </w:t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6. Постановление администрации Верхнекарачанского сельского поселения от 10.09.2013 г. № 216 «Об утверждении административного регламента осуществления муниципального контроля за проведением муниципальных лотерей на территории Верхнекарачанского сельского поселения Грибановского муниципального района Воронежской области». </w:t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исполнением настоящего постановления оставляю за собой. </w:t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 </w:t>
      </w:r>
      <w:r w:rsidRPr="00E451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51B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ельского поселения Е.В.Степанищева </w:t>
      </w:r>
      <w:bookmarkStart w:id="0" w:name="_GoBack"/>
      <w:bookmarkEnd w:id="0"/>
    </w:p>
    <w:sectPr w:rsidR="006B07A6" w:rsidRPr="00E45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415291"/>
    <w:rsid w:val="0046604A"/>
    <w:rsid w:val="004762B3"/>
    <w:rsid w:val="004974BB"/>
    <w:rsid w:val="005377FC"/>
    <w:rsid w:val="0054324F"/>
    <w:rsid w:val="00570F8E"/>
    <w:rsid w:val="00571951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A4A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B6BE-1A36-45BB-9FF4-B9196B0D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09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1</cp:revision>
  <dcterms:created xsi:type="dcterms:W3CDTF">2018-05-03T16:05:00Z</dcterms:created>
  <dcterms:modified xsi:type="dcterms:W3CDTF">2018-05-03T19:21:00Z</dcterms:modified>
</cp:coreProperties>
</file>